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230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Verklaring dat geen sprake is van</w:t>
      </w:r>
    </w:p>
    <w:p w14:paraId="0D31CF9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Russische betrokkenheid</w:t>
      </w:r>
    </w:p>
    <w:p w14:paraId="33D4DEFB" w14:textId="5D570A1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F2B2351" w14:textId="64F6D59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C6D8CD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476CDCF" w14:textId="35B9F8A3" w:rsidR="00494004" w:rsidRPr="00072C6D" w:rsidRDefault="00494004" w:rsidP="001B5E7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Hierbij verklaar ik naar eer en geweten dat er geen sprake is van Russische betrokkenheid bij de</w:t>
      </w:r>
      <w:r w:rsidR="004D6E38">
        <w:rPr>
          <w:rFonts w:cs="Arial"/>
          <w:color w:val="343434"/>
          <w:szCs w:val="20"/>
        </w:rPr>
        <w:t xml:space="preserve"> </w:t>
      </w:r>
      <w:r w:rsidRPr="00072C6D">
        <w:rPr>
          <w:rFonts w:cs="Arial"/>
          <w:color w:val="343434"/>
          <w:szCs w:val="20"/>
        </w:rPr>
        <w:t xml:space="preserve">uitvoering van de overeenkomst </w:t>
      </w:r>
      <w:r w:rsidR="00356867" w:rsidRPr="00111FA8">
        <w:rPr>
          <w:rFonts w:cs="Arial"/>
          <w:b/>
          <w:bCs/>
          <w:color w:val="343434"/>
          <w:szCs w:val="20"/>
        </w:rPr>
        <w:t xml:space="preserve">Beveiligingscomponenten </w:t>
      </w:r>
      <w:r w:rsidR="00BA1773" w:rsidRPr="00111FA8">
        <w:rPr>
          <w:rFonts w:cs="Arial"/>
          <w:b/>
          <w:bCs/>
          <w:color w:val="343434"/>
          <w:szCs w:val="20"/>
        </w:rPr>
        <w:t>G</w:t>
      </w:r>
      <w:r w:rsidR="00111FA8" w:rsidRPr="00111FA8">
        <w:rPr>
          <w:rFonts w:cs="Arial"/>
          <w:b/>
          <w:bCs/>
          <w:color w:val="343434"/>
          <w:szCs w:val="20"/>
        </w:rPr>
        <w:t>emeente Utrecht</w:t>
      </w:r>
      <w:r w:rsidRPr="00072C6D">
        <w:rPr>
          <w:rFonts w:cs="Arial"/>
          <w:color w:val="343434"/>
          <w:szCs w:val="20"/>
        </w:rPr>
        <w:t>, die wordt aanbesteed met</w:t>
      </w:r>
      <w:r w:rsidR="00111FA8">
        <w:rPr>
          <w:rFonts w:cs="Arial"/>
          <w:color w:val="343434"/>
          <w:szCs w:val="20"/>
        </w:rPr>
        <w:t xml:space="preserve"> </w:t>
      </w:r>
      <w:r w:rsidR="001B5E70">
        <w:rPr>
          <w:rFonts w:cs="Arial"/>
          <w:color w:val="343434"/>
          <w:szCs w:val="20"/>
        </w:rPr>
        <w:t xml:space="preserve">referentienummer: </w:t>
      </w:r>
      <w:r w:rsidR="00DF354A" w:rsidRPr="001B5E70">
        <w:rPr>
          <w:b/>
          <w:bCs/>
        </w:rPr>
        <w:t>2024FH249</w:t>
      </w:r>
      <w:r w:rsidRPr="00072C6D">
        <w:rPr>
          <w:rFonts w:cs="Arial"/>
          <w:color w:val="343434"/>
          <w:szCs w:val="20"/>
        </w:rPr>
        <w:t>, die de drempels van artikel 5 duodecies van EU Verordening (EU) 833/2014 van 31 juli 2014 betreffende de betreffende beperkende maatregelen naar aanleiding van de acties van Rusland die de situatie in Oekraïne destabiliseren, zoals gewijzigd bij Verordening 2022/578 van 8 april 2022 overschrijdt.</w:t>
      </w:r>
    </w:p>
    <w:p w14:paraId="71CB324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514F388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7CC243CE" w14:textId="4B6088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k verklaar in het bijzonder dat:</w:t>
      </w:r>
    </w:p>
    <w:p w14:paraId="78394D93" w14:textId="77777777" w:rsidR="00494004" w:rsidRPr="00072C6D" w:rsidRDefault="00494004" w:rsidP="001B5E7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343434"/>
          <w:szCs w:val="20"/>
        </w:rPr>
      </w:pPr>
    </w:p>
    <w:p w14:paraId="43B02C39" w14:textId="77777777" w:rsidR="00494004" w:rsidRPr="00072C6D" w:rsidRDefault="00494004" w:rsidP="001B5E7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a) de opdrachtnemer die ik vertegenwoordig (en de bedrijven die een onderdeel zijn van ons</w:t>
      </w:r>
    </w:p>
    <w:p w14:paraId="589D603F" w14:textId="77777777" w:rsidR="00494004" w:rsidRPr="00072C6D" w:rsidRDefault="00494004" w:rsidP="001B5E7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(rechts)personen zijn met een Russische nationaliteit en deze (rechts)</w:t>
      </w:r>
    </w:p>
    <w:p w14:paraId="28822D0D" w14:textId="25D9991F" w:rsidR="00494004" w:rsidRPr="00072C6D" w:rsidRDefault="00494004" w:rsidP="001B5E7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personen (natuurlijke personen, bedrijven, entiteiten of organen) niet gevestigd zijn in Rusland;</w:t>
      </w:r>
    </w:p>
    <w:p w14:paraId="27D3F741" w14:textId="77777777" w:rsidR="00494004" w:rsidRPr="00072C6D" w:rsidRDefault="00494004" w:rsidP="001B5E7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343434"/>
          <w:szCs w:val="20"/>
        </w:rPr>
      </w:pPr>
    </w:p>
    <w:p w14:paraId="25070F3C" w14:textId="77777777" w:rsidR="00494004" w:rsidRPr="00072C6D" w:rsidRDefault="00494004" w:rsidP="001B5E7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b) de opdrachtnemer die ik vertegenwoordig (en de bedrijven die een onderdeel zijn van ons</w:t>
      </w:r>
    </w:p>
    <w:p w14:paraId="1AE03D87" w14:textId="77777777" w:rsidR="00494004" w:rsidRPr="00072C6D" w:rsidRDefault="00494004" w:rsidP="001B5E7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rechtspersonen zijn (gevestigd in Rusland of een ander land) die voor meer dan</w:t>
      </w:r>
    </w:p>
    <w:p w14:paraId="27A51785" w14:textId="09C14CE9" w:rsidR="00494004" w:rsidRPr="00072C6D" w:rsidRDefault="00494004" w:rsidP="001B5E7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50% eigendom zijn van een Russische partij zoals hierboven onder a) genoemd;</w:t>
      </w:r>
    </w:p>
    <w:p w14:paraId="57B04762" w14:textId="77777777" w:rsidR="00494004" w:rsidRPr="00072C6D" w:rsidRDefault="00494004" w:rsidP="001B5E7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343434"/>
          <w:szCs w:val="20"/>
        </w:rPr>
      </w:pPr>
    </w:p>
    <w:p w14:paraId="03841AFE" w14:textId="77777777" w:rsidR="00494004" w:rsidRPr="00072C6D" w:rsidRDefault="00494004" w:rsidP="001B5E7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) noch ik noch de onderneming die ik vertegenwoordig een (rechts)persoon (gevestigd in Rusland of</w:t>
      </w:r>
    </w:p>
    <w:p w14:paraId="7E0C354C" w14:textId="77777777" w:rsidR="00494004" w:rsidRPr="00072C6D" w:rsidRDefault="00494004" w:rsidP="001B5E7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een ander land) is die handelt in belang van of op aanwijzing van een Russische partij, zoals bedoeld</w:t>
      </w:r>
    </w:p>
    <w:p w14:paraId="35659933" w14:textId="20AF520C" w:rsidR="00494004" w:rsidRPr="00072C6D" w:rsidRDefault="00494004" w:rsidP="001B5E7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onder a) en b);</w:t>
      </w:r>
    </w:p>
    <w:p w14:paraId="00EB48DD" w14:textId="77777777" w:rsidR="00494004" w:rsidRPr="00072C6D" w:rsidRDefault="00494004" w:rsidP="001B5E7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343434"/>
          <w:szCs w:val="20"/>
        </w:rPr>
      </w:pPr>
    </w:p>
    <w:p w14:paraId="15B30548" w14:textId="77777777" w:rsidR="00494004" w:rsidRPr="00072C6D" w:rsidRDefault="00494004" w:rsidP="001B5E7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d) er geen onderaannemers, leveranciers of ondernemingen deelnemen wier capaciteit wordt</w:t>
      </w:r>
    </w:p>
    <w:p w14:paraId="0FDE6723" w14:textId="77777777" w:rsidR="00494004" w:rsidRPr="00072C6D" w:rsidRDefault="00494004" w:rsidP="001B5E7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ngeroepen door de opdrachtnemer die ik vertegenwoordig én die een aandeel hebben van meer dan</w:t>
      </w:r>
    </w:p>
    <w:p w14:paraId="6227643B" w14:textId="028B7A2B" w:rsidR="00494004" w:rsidRPr="00072C6D" w:rsidRDefault="00494004" w:rsidP="001B5E7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10% van de contractwaarde waarbij een situatie als onder a) t/m c) zich voordoet.</w:t>
      </w:r>
    </w:p>
    <w:p w14:paraId="3BDA7AB2" w14:textId="47A1C58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424764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F14739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C3D2652" w14:textId="5EA40E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Plaats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6BADA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70F3C711" w14:textId="5963877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Datu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A50ED05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328C89E" w14:textId="6DA1BE44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Inschrijver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10D34A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EA52F89" w14:textId="22A9F7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Naa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6D9868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021D8852" w14:textId="0AE471D0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Functie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8EEF72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1024A8FC" w14:textId="18BA93C4" w:rsidR="009A03A7" w:rsidRPr="00072C6D" w:rsidRDefault="00494004" w:rsidP="00494004">
      <w:pPr>
        <w:rPr>
          <w:rFonts w:cs="Arial"/>
        </w:rPr>
      </w:pPr>
      <w:r w:rsidRPr="00072C6D">
        <w:rPr>
          <w:rFonts w:cs="Arial"/>
          <w:color w:val="C10000"/>
          <w:szCs w:val="20"/>
        </w:rPr>
        <w:t xml:space="preserve">Handtekening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sectPr w:rsidR="009A03A7" w:rsidRPr="00072C6D" w:rsidSect="00B267A9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8CAE6" w14:textId="77777777" w:rsidR="0055357A" w:rsidRDefault="0055357A" w:rsidP="00494004">
      <w:pPr>
        <w:spacing w:line="240" w:lineRule="auto"/>
      </w:pPr>
      <w:r>
        <w:separator/>
      </w:r>
    </w:p>
  </w:endnote>
  <w:endnote w:type="continuationSeparator" w:id="0">
    <w:p w14:paraId="3072FF64" w14:textId="77777777" w:rsidR="0055357A" w:rsidRDefault="0055357A" w:rsidP="00494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5672" w14:textId="298D77F1" w:rsidR="00494004" w:rsidRDefault="00072C6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33F1791" wp14:editId="23D5D1EF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422000" cy="738000"/>
          <wp:effectExtent l="0" t="0" r="6985" b="5080"/>
          <wp:wrapSquare wrapText="bothSides"/>
          <wp:docPr id="22" name="Afbeelding 22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CEF6B8" w14:textId="77777777" w:rsidR="00494004" w:rsidRDefault="004940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3B187" w14:textId="77777777" w:rsidR="0055357A" w:rsidRDefault="0055357A" w:rsidP="00494004">
      <w:pPr>
        <w:spacing w:line="240" w:lineRule="auto"/>
      </w:pPr>
      <w:r>
        <w:separator/>
      </w:r>
    </w:p>
  </w:footnote>
  <w:footnote w:type="continuationSeparator" w:id="0">
    <w:p w14:paraId="2CD14906" w14:textId="77777777" w:rsidR="0055357A" w:rsidRDefault="0055357A" w:rsidP="00494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7350">
    <w:abstractNumId w:val="1"/>
  </w:num>
  <w:num w:numId="2" w16cid:durableId="1106386036">
    <w:abstractNumId w:val="2"/>
  </w:num>
  <w:num w:numId="3" w16cid:durableId="168532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72C6D"/>
    <w:rsid w:val="000C3F46"/>
    <w:rsid w:val="00111FA8"/>
    <w:rsid w:val="00127873"/>
    <w:rsid w:val="00194FF7"/>
    <w:rsid w:val="001B5E70"/>
    <w:rsid w:val="001D3423"/>
    <w:rsid w:val="00356867"/>
    <w:rsid w:val="00462676"/>
    <w:rsid w:val="00483277"/>
    <w:rsid w:val="00494004"/>
    <w:rsid w:val="004D5A27"/>
    <w:rsid w:val="004D6E38"/>
    <w:rsid w:val="0055357A"/>
    <w:rsid w:val="00576711"/>
    <w:rsid w:val="007173C0"/>
    <w:rsid w:val="008450B0"/>
    <w:rsid w:val="00974001"/>
    <w:rsid w:val="009A03A7"/>
    <w:rsid w:val="00AA1C2D"/>
    <w:rsid w:val="00B267A9"/>
    <w:rsid w:val="00BA1773"/>
    <w:rsid w:val="00BB2D95"/>
    <w:rsid w:val="00C05791"/>
    <w:rsid w:val="00C1661E"/>
    <w:rsid w:val="00C72796"/>
    <w:rsid w:val="00DF354A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016"/>
  <w15:chartTrackingRefBased/>
  <w15:docId w15:val="{A0EF6087-56E4-4521-A88E-DCAF0D9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5F2B006CF7248860356749DC49D25" ma:contentTypeVersion="14" ma:contentTypeDescription="Een nieuw document maken." ma:contentTypeScope="" ma:versionID="c980b2acf36b69c27b250d209e4ed062">
  <xsd:schema xmlns:xsd="http://www.w3.org/2001/XMLSchema" xmlns:xs="http://www.w3.org/2001/XMLSchema" xmlns:p="http://schemas.microsoft.com/office/2006/metadata/properties" xmlns:ns2="38f5d0e0-8e43-4b02-8a68-99db94ab9463" xmlns:ns3="6cf66a80-8636-49e4-abb7-f112782f0662" targetNamespace="http://schemas.microsoft.com/office/2006/metadata/properties" ma:root="true" ma:fieldsID="4a5df1eb5f986bff476ed3d17e8336d1" ns2:_="" ns3:_="">
    <xsd:import namespace="38f5d0e0-8e43-4b02-8a68-99db94ab9463"/>
    <xsd:import namespace="6cf66a80-8636-49e4-abb7-f112782f06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5d0e0-8e43-4b02-8a68-99db94ab9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66a80-8636-49e4-abb7-f112782f0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f5d0e0-8e43-4b02-8a68-99db94ab94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76DACB-6628-4E06-AD5F-D7AA9D24E7DD}"/>
</file>

<file path=customXml/itemProps2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901C7-9C55-4199-B792-5D408DAECA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2B7D0-E117-46E0-B220-F21DD03F03CE}">
  <ds:schemaRefs>
    <ds:schemaRef ds:uri="http://schemas.microsoft.com/office/2006/metadata/properties"/>
    <ds:schemaRef ds:uri="http://schemas.microsoft.com/office/infopath/2007/PartnerControls"/>
    <ds:schemaRef ds:uri="bac355ad-c269-41eb-ac3d-7296a33e4a69"/>
    <ds:schemaRef ds:uri="5a00459d-3ed1-42dc-ae6a-a1b64d0683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657</Characters>
  <Application>Microsoft Office Word</Application>
  <DocSecurity>0</DocSecurity>
  <Lines>13</Lines>
  <Paragraphs>3</Paragraphs>
  <ScaleCrop>false</ScaleCrop>
  <Company>Gemeente Utrech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lman - Buskens, Eva</dc:creator>
  <cp:keywords/>
  <dc:description/>
  <cp:lastModifiedBy>Besseling, William</cp:lastModifiedBy>
  <cp:revision>8</cp:revision>
  <dcterms:created xsi:type="dcterms:W3CDTF">2026-04-09T09:00:00Z</dcterms:created>
  <dcterms:modified xsi:type="dcterms:W3CDTF">2026-04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5F2B006CF7248860356749DC49D25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